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F45D" w14:textId="5A295DC6" w:rsidR="00B91432" w:rsidRDefault="008015C7" w:rsidP="008015C7">
      <w:pPr>
        <w:pStyle w:val="Title"/>
      </w:pPr>
      <w:r>
        <w:t>Liferay Hires Sven</w:t>
      </w:r>
    </w:p>
    <w:p w14:paraId="268FF6EF" w14:textId="53A80E94" w:rsidR="008015C7" w:rsidRDefault="008015C7" w:rsidP="008015C7">
      <w:pPr>
        <w:pStyle w:val="Subtitle"/>
      </w:pPr>
      <w:r>
        <w:t>The Test 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lastRenderedPageBreak/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42FB86C3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proofErr w:type="spellStart"/>
            <w:r>
              <w:t>Kn</w:t>
            </w:r>
            <w:proofErr w:type="spellEnd"/>
            <w:r>
              <w:rPr>
                <w:lang w:val="hu-HU"/>
              </w:rPr>
              <w:t>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77777777" w:rsidR="00831C8F" w:rsidRDefault="00831C8F" w:rsidP="00831C8F"/>
        </w:tc>
        <w:tc>
          <w:tcPr>
            <w:tcW w:w="2337" w:type="dxa"/>
          </w:tcPr>
          <w:p w14:paraId="58662DCF" w14:textId="77777777" w:rsidR="00831C8F" w:rsidRDefault="00831C8F" w:rsidP="00831C8F"/>
        </w:tc>
        <w:tc>
          <w:tcPr>
            <w:tcW w:w="2338" w:type="dxa"/>
          </w:tcPr>
          <w:p w14:paraId="62F843CD" w14:textId="77777777" w:rsidR="00831C8F" w:rsidRDefault="00831C8F" w:rsidP="00831C8F"/>
        </w:tc>
        <w:tc>
          <w:tcPr>
            <w:tcW w:w="2338" w:type="dxa"/>
          </w:tcPr>
          <w:p w14:paraId="694DF500" w14:textId="77777777" w:rsidR="00831C8F" w:rsidRDefault="00831C8F" w:rsidP="00831C8F"/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 xml:space="preserve">Approval </w:t>
            </w:r>
            <w:proofErr w:type="gramStart"/>
            <w:r w:rsidRPr="00831C8F">
              <w:rPr>
                <w:b/>
                <w:bCs/>
              </w:rPr>
              <w:t>( Y</w:t>
            </w:r>
            <w:proofErr w:type="gramEnd"/>
            <w:r w:rsidRPr="00831C8F">
              <w:rPr>
                <w:b/>
                <w:bCs/>
              </w:rPr>
              <w:t>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68D3FCA9" w:rsidR="00831C8F" w:rsidRDefault="00831C8F" w:rsidP="008015C7"/>
    <w:p w14:paraId="2790C47A" w14:textId="722A55ED" w:rsidR="00831C8F" w:rsidRDefault="00831C8F" w:rsidP="003D2F22">
      <w:pPr>
        <w:pStyle w:val="Heading1"/>
        <w:numPr>
          <w:ilvl w:val="0"/>
          <w:numId w:val="14"/>
        </w:numPr>
        <w:jc w:val="left"/>
      </w:pPr>
      <w:r>
        <w:lastRenderedPageBreak/>
        <w:t>Intro</w:t>
      </w:r>
      <w:r w:rsidR="003D2F22">
        <w:t>duction</w:t>
      </w:r>
    </w:p>
    <w:p w14:paraId="5D2F54AA" w14:textId="19FAB763" w:rsidR="003D2F22" w:rsidRDefault="003D2F22" w:rsidP="003D2F22">
      <w:pPr>
        <w:pStyle w:val="ListParagraph"/>
        <w:numPr>
          <w:ilvl w:val="1"/>
          <w:numId w:val="14"/>
        </w:numPr>
      </w:pPr>
      <w:r>
        <w:t>Purpose</w:t>
      </w:r>
    </w:p>
    <w:p w14:paraId="425A062A" w14:textId="227B827A" w:rsidR="003D2F22" w:rsidRDefault="003D2F22" w:rsidP="003D2F22">
      <w:pPr>
        <w:pStyle w:val="ListParagraph"/>
        <w:numPr>
          <w:ilvl w:val="1"/>
          <w:numId w:val="14"/>
        </w:numPr>
      </w:pPr>
      <w:r>
        <w:t>Project Overview</w:t>
      </w:r>
    </w:p>
    <w:p w14:paraId="77494946" w14:textId="693428A0" w:rsidR="003D2F22" w:rsidRDefault="003D2F22" w:rsidP="003D2F22">
      <w:pPr>
        <w:pStyle w:val="ListParagraph"/>
        <w:numPr>
          <w:ilvl w:val="1"/>
          <w:numId w:val="14"/>
        </w:numPr>
      </w:pPr>
      <w:r>
        <w:t>Audience</w:t>
      </w:r>
    </w:p>
    <w:p w14:paraId="110780E8" w14:textId="7CB2CDB0" w:rsidR="003D2F22" w:rsidRDefault="003D2F22" w:rsidP="003D2F22">
      <w:pPr>
        <w:pStyle w:val="ListParagraph"/>
        <w:numPr>
          <w:ilvl w:val="0"/>
          <w:numId w:val="14"/>
        </w:numPr>
      </w:pPr>
      <w:r>
        <w:t>Test Strategy</w:t>
      </w:r>
    </w:p>
    <w:p w14:paraId="7289C894" w14:textId="5FB44FB8" w:rsidR="003D2F22" w:rsidRDefault="003D2F22" w:rsidP="003D2F22">
      <w:pPr>
        <w:pStyle w:val="ListParagraph"/>
        <w:numPr>
          <w:ilvl w:val="1"/>
          <w:numId w:val="14"/>
        </w:numPr>
      </w:pPr>
      <w:r>
        <w:t>Test Objectives</w:t>
      </w:r>
    </w:p>
    <w:p w14:paraId="23632A79" w14:textId="30551163" w:rsidR="003D2F22" w:rsidRDefault="003D2F22" w:rsidP="003D2F22">
      <w:pPr>
        <w:pStyle w:val="ListParagraph"/>
        <w:numPr>
          <w:ilvl w:val="1"/>
          <w:numId w:val="14"/>
        </w:numPr>
      </w:pPr>
      <w:r>
        <w:t>Test Assumptions</w:t>
      </w:r>
    </w:p>
    <w:p w14:paraId="4A88C3A1" w14:textId="6E403EC4" w:rsidR="003D2F22" w:rsidRDefault="003D2F22" w:rsidP="003D2F22">
      <w:pPr>
        <w:pStyle w:val="ListParagraph"/>
        <w:numPr>
          <w:ilvl w:val="1"/>
          <w:numId w:val="14"/>
        </w:numPr>
      </w:pPr>
      <w:r>
        <w:t>Test Principles</w:t>
      </w:r>
    </w:p>
    <w:p w14:paraId="31B4DF0A" w14:textId="68311C3F" w:rsidR="003D2F22" w:rsidRDefault="003D2F22" w:rsidP="003D2F22">
      <w:pPr>
        <w:pStyle w:val="ListParagraph"/>
        <w:numPr>
          <w:ilvl w:val="1"/>
          <w:numId w:val="14"/>
        </w:numPr>
      </w:pPr>
      <w:r>
        <w:t>Data Approach</w:t>
      </w:r>
    </w:p>
    <w:p w14:paraId="3F1589C2" w14:textId="7D71BCE9" w:rsidR="003D2F22" w:rsidRDefault="003D2F22" w:rsidP="003D2F22">
      <w:pPr>
        <w:pStyle w:val="ListParagraph"/>
        <w:numPr>
          <w:ilvl w:val="1"/>
          <w:numId w:val="14"/>
        </w:numPr>
      </w:pPr>
      <w:r>
        <w:t>Scope and Levels of Testing</w:t>
      </w:r>
    </w:p>
    <w:p w14:paraId="0F6925FE" w14:textId="6671D5ED" w:rsidR="003D2F22" w:rsidRDefault="003D2F22" w:rsidP="003D2F22">
      <w:pPr>
        <w:pStyle w:val="ListParagraph"/>
        <w:numPr>
          <w:ilvl w:val="2"/>
          <w:numId w:val="14"/>
        </w:numPr>
      </w:pPr>
      <w:r>
        <w:t>Exploratory</w:t>
      </w:r>
    </w:p>
    <w:p w14:paraId="3828DC89" w14:textId="458D8E70" w:rsidR="003D2F22" w:rsidRDefault="003D2F22" w:rsidP="003D2F22">
      <w:pPr>
        <w:pStyle w:val="ListParagraph"/>
        <w:numPr>
          <w:ilvl w:val="2"/>
          <w:numId w:val="14"/>
        </w:numPr>
      </w:pPr>
      <w:r>
        <w:t>Functional Test</w:t>
      </w:r>
    </w:p>
    <w:p w14:paraId="629E3E85" w14:textId="6DC95DB0" w:rsidR="003D2F22" w:rsidRDefault="003D2F22" w:rsidP="003D2F22">
      <w:pPr>
        <w:pStyle w:val="ListParagraph"/>
        <w:numPr>
          <w:ilvl w:val="3"/>
          <w:numId w:val="14"/>
        </w:numPr>
      </w:pPr>
      <w:r>
        <w:t xml:space="preserve"> Test Acceptance Criteria</w:t>
      </w:r>
    </w:p>
    <w:p w14:paraId="3C64962E" w14:textId="69F64A42" w:rsidR="003D2F22" w:rsidRDefault="003D2F22" w:rsidP="003D2F22">
      <w:pPr>
        <w:pStyle w:val="ListParagraph"/>
        <w:numPr>
          <w:ilvl w:val="3"/>
          <w:numId w:val="14"/>
        </w:numPr>
      </w:pPr>
      <w:r>
        <w:t xml:space="preserve"> Test Deliverables</w:t>
      </w:r>
    </w:p>
    <w:p w14:paraId="563B5C35" w14:textId="288BB373" w:rsidR="003D2F22" w:rsidRDefault="003D2F22" w:rsidP="003D2F22">
      <w:pPr>
        <w:pStyle w:val="ListParagraph"/>
        <w:numPr>
          <w:ilvl w:val="3"/>
          <w:numId w:val="14"/>
        </w:numPr>
      </w:pPr>
      <w:r>
        <w:t xml:space="preserve"> Milestone List</w:t>
      </w:r>
    </w:p>
    <w:p w14:paraId="52E69DDF" w14:textId="5B410932" w:rsidR="003D2F22" w:rsidRDefault="003D2F22" w:rsidP="003D2F22">
      <w:pPr>
        <w:pStyle w:val="ListParagraph"/>
        <w:numPr>
          <w:ilvl w:val="2"/>
          <w:numId w:val="14"/>
        </w:numPr>
      </w:pPr>
      <w:r>
        <w:t xml:space="preserve"> User Acceptance Test (UAT)</w:t>
      </w:r>
    </w:p>
    <w:p w14:paraId="690AB3C7" w14:textId="1C461BEE" w:rsidR="003D2F22" w:rsidRDefault="003D2F22" w:rsidP="003D2F22">
      <w:pPr>
        <w:pStyle w:val="ListParagraph"/>
        <w:numPr>
          <w:ilvl w:val="3"/>
          <w:numId w:val="14"/>
        </w:numPr>
      </w:pPr>
      <w:r>
        <w:t>Test Deliverable</w:t>
      </w:r>
    </w:p>
    <w:p w14:paraId="48AA2A8A" w14:textId="41C7F7E3" w:rsidR="003D2F22" w:rsidRPr="003D2F22" w:rsidRDefault="003D2F22" w:rsidP="003D2F22">
      <w:pPr>
        <w:pStyle w:val="ListParagraph"/>
        <w:numPr>
          <w:ilvl w:val="1"/>
          <w:numId w:val="14"/>
        </w:numPr>
      </w:pPr>
      <w:r>
        <w:t>Test Effort</w:t>
      </w:r>
      <w:bookmarkStart w:id="0" w:name="_GoBack"/>
      <w:bookmarkEnd w:id="0"/>
    </w:p>
    <w:p w14:paraId="3C3D5495" w14:textId="77777777" w:rsidR="00831C8F" w:rsidRPr="008015C7" w:rsidRDefault="00831C8F" w:rsidP="008015C7"/>
    <w:sectPr w:rsidR="00831C8F" w:rsidRPr="008015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6D80" w14:textId="77777777" w:rsidR="006D18F6" w:rsidRDefault="006D18F6" w:rsidP="008015C7">
      <w:pPr>
        <w:spacing w:after="0" w:line="240" w:lineRule="auto"/>
      </w:pPr>
      <w:r>
        <w:separator/>
      </w:r>
    </w:p>
  </w:endnote>
  <w:endnote w:type="continuationSeparator" w:id="0">
    <w:p w14:paraId="6AEBA4D6" w14:textId="77777777" w:rsidR="006D18F6" w:rsidRDefault="006D18F6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6E84BC2" w14:textId="77777777" w:rsidR="008015C7" w:rsidRDefault="008015C7" w:rsidP="008015C7">
        <w:pPr>
          <w:spacing w:after="0"/>
        </w:pPr>
        <w:r w:rsidRPr="00E433FA">
          <w:rPr>
            <w:b/>
          </w:rPr>
          <w:t>Version:</w:t>
        </w:r>
        <w:r>
          <w:t xml:space="preserve"> 1.0</w:t>
        </w:r>
      </w:p>
      <w:p w14:paraId="78AF4A08" w14:textId="4394EBF7" w:rsidR="008015C7" w:rsidRDefault="008015C7" w:rsidP="008015C7">
        <w:pPr>
          <w:spacing w:after="0"/>
        </w:pPr>
        <w:r w:rsidRPr="00E433FA">
          <w:rPr>
            <w:b/>
          </w:rPr>
          <w:t>Created</w:t>
        </w:r>
        <w:r w:rsidR="00831C8F">
          <w:rPr>
            <w:b/>
          </w:rPr>
          <w:t xml:space="preserve">: </w:t>
        </w:r>
        <w:r w:rsidR="00831C8F" w:rsidRPr="00831C8F">
          <w:rPr>
            <w:noProof/>
          </w:rPr>
          <w:t>Sunday, November 3, 2019</w:t>
        </w:r>
      </w:p>
      <w:p w14:paraId="77B81F12" w14:textId="49E5070E" w:rsidR="008015C7" w:rsidRDefault="008015C7" w:rsidP="008015C7">
        <w:pPr>
          <w:spacing w:after="0"/>
        </w:pPr>
        <w:r w:rsidRPr="00E433FA">
          <w:rPr>
            <w:b/>
          </w:rPr>
          <w:t>Last Updated:</w:t>
        </w:r>
        <w:r>
          <w:t xml:space="preserve"> </w:t>
        </w:r>
        <w:r w:rsidR="00831C8F">
          <w:fldChar w:fldCharType="begin"/>
        </w:r>
        <w:r w:rsidR="00831C8F">
          <w:instrText xml:space="preserve"> SAVEDATE  \@ "dddd, MMMM d, yyyy"  \* MERGEFORMAT </w:instrText>
        </w:r>
        <w:r w:rsidR="00831C8F">
          <w:fldChar w:fldCharType="separate"/>
        </w:r>
        <w:r w:rsidR="00831C8F">
          <w:rPr>
            <w:noProof/>
          </w:rPr>
          <w:t>Tuesday, November 5, 2019</w:t>
        </w:r>
        <w:r w:rsidR="00831C8F">
          <w:fldChar w:fldCharType="end"/>
        </w:r>
      </w:p>
      <w:p w14:paraId="6D8CF3A4" w14:textId="77777777" w:rsidR="008015C7" w:rsidRPr="00E433FA" w:rsidRDefault="008015C7" w:rsidP="008015C7">
        <w:pPr>
          <w:spacing w:after="0"/>
          <w:rPr>
            <w:color w:val="FF0000"/>
          </w:rPr>
        </w:pPr>
        <w:r w:rsidRPr="00E433FA">
          <w:rPr>
            <w:b/>
          </w:rPr>
          <w:t>Status:</w:t>
        </w:r>
        <w:r>
          <w:t xml:space="preserve"> </w:t>
        </w:r>
        <w:r w:rsidRPr="00E433FA">
          <w:t>DRAFT</w:t>
        </w:r>
      </w:p>
      <w:p w14:paraId="6A71E46A" w14:textId="372B1132" w:rsidR="008015C7" w:rsidRDefault="008015C7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E9BE1" w14:textId="77777777" w:rsidR="006D18F6" w:rsidRDefault="006D18F6" w:rsidP="008015C7">
      <w:pPr>
        <w:spacing w:after="0" w:line="240" w:lineRule="auto"/>
      </w:pPr>
      <w:r>
        <w:separator/>
      </w:r>
    </w:p>
  </w:footnote>
  <w:footnote w:type="continuationSeparator" w:id="0">
    <w:p w14:paraId="544F15DE" w14:textId="77777777" w:rsidR="006D18F6" w:rsidRDefault="006D18F6" w:rsidP="0080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3D2F22"/>
    <w:rsid w:val="006D18F6"/>
    <w:rsid w:val="008015C7"/>
    <w:rsid w:val="00831C8F"/>
    <w:rsid w:val="00970DCD"/>
    <w:rsid w:val="00A0584B"/>
    <w:rsid w:val="00C2491D"/>
    <w:rsid w:val="00C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C8F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9CE4-FE89-41AB-8755-729DB616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3</cp:revision>
  <dcterms:created xsi:type="dcterms:W3CDTF">2019-11-05T00:19:00Z</dcterms:created>
  <dcterms:modified xsi:type="dcterms:W3CDTF">2019-11-05T00:55:00Z</dcterms:modified>
</cp:coreProperties>
</file>